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E3" w:rsidRDefault="003250E3" w:rsidP="003250E3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ЕДЕРАЛЬНОЕ ГОСУДАРСТВЕННОЕ АВТОНОМНОЕ </w:t>
      </w:r>
    </w:p>
    <w:p w:rsidR="003250E3" w:rsidRDefault="003250E3" w:rsidP="003250E3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ОЕ УЧРЕЖДЕНИЕ ВЫСШЕГО ОБРАЗОВАНИЯ</w:t>
      </w:r>
    </w:p>
    <w:p w:rsidR="003250E3" w:rsidRDefault="003250E3" w:rsidP="003250E3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</w:t>
      </w:r>
    </w:p>
    <w:p w:rsidR="003250E3" w:rsidRDefault="003250E3" w:rsidP="003250E3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:rsidR="00A44D11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:rsidR="00AB544F" w:rsidRPr="00D62730" w:rsidRDefault="00AB544F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C10D8" w:rsidTr="000649AA">
        <w:trPr>
          <w:trHeight w:val="2227"/>
        </w:trPr>
        <w:tc>
          <w:tcPr>
            <w:tcW w:w="6120" w:type="dxa"/>
          </w:tcPr>
          <w:p w:rsidR="002C10D8" w:rsidRDefault="002C10D8" w:rsidP="000649AA"/>
        </w:tc>
        <w:tc>
          <w:tcPr>
            <w:tcW w:w="3519" w:type="dxa"/>
          </w:tcPr>
          <w:p w:rsidR="00450680" w:rsidRDefault="00450680" w:rsidP="0045068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450680" w:rsidRDefault="00450680" w:rsidP="00450680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 проректора</w:t>
            </w:r>
          </w:p>
          <w:p w:rsidR="00450680" w:rsidRDefault="00450680" w:rsidP="00450680">
            <w:pPr>
              <w:ind w:left="34" w:hanging="34"/>
              <w:rPr>
                <w:szCs w:val="24"/>
              </w:rPr>
            </w:pPr>
          </w:p>
          <w:p w:rsidR="00450680" w:rsidRDefault="003250E3" w:rsidP="00450680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</w:t>
            </w:r>
            <w:proofErr w:type="spellStart"/>
            <w:r>
              <w:rPr>
                <w:szCs w:val="24"/>
              </w:rPr>
              <w:t>Г.В.Можаева</w:t>
            </w:r>
            <w:proofErr w:type="spellEnd"/>
            <w:r w:rsidR="00450680">
              <w:rPr>
                <w:sz w:val="20"/>
                <w:szCs w:val="24"/>
              </w:rPr>
              <w:t xml:space="preserve"> </w:t>
            </w:r>
          </w:p>
          <w:p w:rsidR="00450680" w:rsidRDefault="00450680" w:rsidP="00450680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3250E3">
              <w:rPr>
                <w:szCs w:val="24"/>
              </w:rPr>
              <w:t>2022</w:t>
            </w:r>
            <w:r>
              <w:rPr>
                <w:szCs w:val="24"/>
              </w:rPr>
              <w:t xml:space="preserve"> г.</w:t>
            </w:r>
          </w:p>
          <w:p w:rsidR="00450680" w:rsidRDefault="00450680" w:rsidP="00450680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2C10D8" w:rsidRDefault="002C10D8" w:rsidP="000649AA">
            <w:pPr>
              <w:rPr>
                <w:sz w:val="20"/>
              </w:rPr>
            </w:pPr>
          </w:p>
        </w:tc>
      </w:tr>
    </w:tbl>
    <w:p w:rsidR="002C10D8" w:rsidRPr="003250E3" w:rsidRDefault="002C10D8" w:rsidP="003250E3">
      <w:pPr>
        <w:rPr>
          <w:b/>
          <w:color w:val="000000"/>
          <w:szCs w:val="24"/>
          <w:lang w:val="en-US"/>
        </w:rPr>
      </w:pPr>
    </w:p>
    <w:p w:rsidR="003250E3" w:rsidRPr="00F26C1A" w:rsidRDefault="003250E3" w:rsidP="003250E3">
      <w:pPr>
        <w:jc w:val="center"/>
        <w:rPr>
          <w:b/>
          <w:color w:val="000000"/>
          <w:sz w:val="26"/>
          <w:szCs w:val="26"/>
        </w:rPr>
      </w:pPr>
      <w:r w:rsidRPr="00F26C1A">
        <w:rPr>
          <w:b/>
          <w:color w:val="000000"/>
          <w:sz w:val="26"/>
          <w:szCs w:val="26"/>
        </w:rPr>
        <w:t>УЧЕБНЫЙ</w:t>
      </w:r>
      <w:r>
        <w:rPr>
          <w:b/>
          <w:color w:val="000000"/>
          <w:sz w:val="26"/>
          <w:szCs w:val="26"/>
        </w:rPr>
        <w:t xml:space="preserve"> </w:t>
      </w:r>
      <w:r w:rsidRPr="00F26C1A">
        <w:rPr>
          <w:b/>
          <w:color w:val="000000"/>
          <w:sz w:val="26"/>
          <w:szCs w:val="26"/>
        </w:rPr>
        <w:t>ПЛАН</w:t>
      </w:r>
    </w:p>
    <w:p w:rsidR="003250E3" w:rsidRPr="003250E3" w:rsidRDefault="003250E3" w:rsidP="003250E3">
      <w:pPr>
        <w:jc w:val="center"/>
        <w:rPr>
          <w:b/>
          <w:color w:val="000000"/>
          <w:sz w:val="26"/>
          <w:szCs w:val="26"/>
          <w:lang w:val="en-US"/>
        </w:rPr>
      </w:pPr>
      <w:sdt>
        <w:sdtPr>
          <w:rPr>
            <w:b/>
            <w:color w:val="000000"/>
            <w:sz w:val="26"/>
            <w:szCs w:val="26"/>
          </w:rPr>
          <w:id w:val="224722294"/>
          <w:placeholder>
            <w:docPart w:val="1A1FCF4694D14F76AB4870BE4D9C6914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Content>
          <w:r w:rsidRPr="003250E3">
            <w:rPr>
              <w:b/>
              <w:color w:val="000000"/>
              <w:sz w:val="26"/>
              <w:szCs w:val="26"/>
            </w:rPr>
            <w:t>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</w:t>
          </w:r>
        </w:sdtContent>
      </w:sdt>
      <w:r w:rsidRPr="003250E3">
        <w:rPr>
          <w:b/>
          <w:color w:val="000000"/>
          <w:sz w:val="26"/>
          <w:szCs w:val="26"/>
        </w:rPr>
        <w:t xml:space="preserve"> </w:t>
      </w:r>
    </w:p>
    <w:p w:rsidR="002C10D8" w:rsidRPr="003250E3" w:rsidRDefault="003250E3" w:rsidP="003250E3">
      <w:pPr>
        <w:jc w:val="center"/>
        <w:rPr>
          <w:b/>
          <w:i/>
          <w:color w:val="000000"/>
          <w:sz w:val="26"/>
          <w:szCs w:val="26"/>
          <w:lang w:val="en-US"/>
        </w:rPr>
      </w:pPr>
      <w:sdt>
        <w:sdtPr>
          <w:rPr>
            <w:b/>
            <w:i/>
            <w:color w:val="000000"/>
            <w:sz w:val="26"/>
            <w:szCs w:val="26"/>
          </w:rPr>
          <w:id w:val="1221482526"/>
          <w:placeholder>
            <w:docPart w:val="BD5C4333BBF747F597B67B75E42AF558"/>
          </w:placeholder>
        </w:sdtPr>
        <w:sdtContent>
          <w:r w:rsidRPr="003250E3">
            <w:rPr>
              <w:b/>
              <w:i/>
              <w:color w:val="000000"/>
              <w:sz w:val="26"/>
              <w:szCs w:val="26"/>
            </w:rPr>
            <w:t>«Аналитика в IT</w:t>
          </w:r>
          <w:r w:rsidRPr="003250E3">
            <w:rPr>
              <w:b/>
              <w:i/>
              <w:color w:val="000000"/>
              <w:sz w:val="26"/>
              <w:szCs w:val="26"/>
            </w:rPr>
            <w:t>»</w:t>
          </w:r>
        </w:sdtContent>
      </w:sdt>
    </w:p>
    <w:p w:rsidR="002C10D8" w:rsidRDefault="002C10D8" w:rsidP="002C10D8">
      <w:pPr>
        <w:jc w:val="center"/>
        <w:rPr>
          <w:b/>
          <w:color w:val="000000"/>
          <w:szCs w:val="24"/>
        </w:rPr>
      </w:pPr>
    </w:p>
    <w:p w:rsidR="002C10D8" w:rsidRDefault="002C10D8" w:rsidP="002C10D8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</w:t>
      </w:r>
      <w:r w:rsidR="003250E3">
        <w:rPr>
          <w:color w:val="000000"/>
          <w:szCs w:val="24"/>
        </w:rPr>
        <w:t>22/2023</w:t>
      </w:r>
      <w:r w:rsidR="00AB544F">
        <w:rPr>
          <w:color w:val="000000"/>
          <w:szCs w:val="24"/>
        </w:rPr>
        <w:t>.</w:t>
      </w:r>
    </w:p>
    <w:p w:rsidR="00AB544F" w:rsidRPr="003250E3" w:rsidRDefault="00AB544F" w:rsidP="003250E3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  <w:lang w:val="en-US"/>
        </w:rPr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  <w:lang w:val="en-US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="003250E3" w:rsidRPr="003250E3">
        <w:rPr>
          <w:rFonts w:ascii="Times New Roman" w:hAnsi="Times New Roman"/>
          <w:b w:val="0"/>
          <w:bCs/>
          <w:snapToGrid/>
          <w:szCs w:val="24"/>
        </w:rPr>
        <w:t>15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AB544F">
        <w:rPr>
          <w:rFonts w:ascii="Times New Roman" w:hAnsi="Times New Roman"/>
          <w:b w:val="0"/>
          <w:bCs/>
          <w:snapToGrid/>
          <w:szCs w:val="24"/>
        </w:rPr>
        <w:t xml:space="preserve">. </w:t>
      </w:r>
      <w:r>
        <w:rPr>
          <w:rFonts w:ascii="Times New Roman" w:hAnsi="Times New Roman"/>
          <w:b w:val="0"/>
          <w:bCs/>
          <w:snapToGrid/>
          <w:szCs w:val="24"/>
        </w:rPr>
        <w:t>е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, </w:t>
      </w:r>
      <w:r w:rsidR="003250E3" w:rsidRPr="003250E3">
        <w:rPr>
          <w:rFonts w:ascii="Times New Roman" w:hAnsi="Times New Roman"/>
          <w:b w:val="0"/>
          <w:bCs/>
          <w:snapToGrid/>
          <w:szCs w:val="24"/>
        </w:rPr>
        <w:t>510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AB544F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в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ом числе 2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).</w:t>
      </w:r>
    </w:p>
    <w:p w:rsidR="003250E3" w:rsidRDefault="003250E3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  <w:lang w:val="en-US"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82"/>
        <w:gridCol w:w="555"/>
        <w:gridCol w:w="700"/>
        <w:gridCol w:w="557"/>
        <w:gridCol w:w="557"/>
        <w:gridCol w:w="839"/>
        <w:gridCol w:w="736"/>
        <w:gridCol w:w="696"/>
        <w:gridCol w:w="708"/>
        <w:gridCol w:w="978"/>
        <w:gridCol w:w="1212"/>
      </w:tblGrid>
      <w:tr w:rsidR="003250E3" w:rsidRPr="00310CB9" w:rsidTr="007147E9">
        <w:trPr>
          <w:cantSplit/>
          <w:trHeight w:val="105"/>
          <w:tblHeader/>
          <w:jc w:val="center"/>
        </w:trPr>
        <w:tc>
          <w:tcPr>
            <w:tcW w:w="248" w:type="pct"/>
            <w:vMerge w:val="restart"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 xml:space="preserve">№ </w:t>
            </w:r>
            <w:proofErr w:type="gramStart"/>
            <w:r w:rsidRPr="00310CB9">
              <w:rPr>
                <w:b/>
                <w:sz w:val="20"/>
              </w:rPr>
              <w:t>п</w:t>
            </w:r>
            <w:proofErr w:type="gramEnd"/>
            <w:r w:rsidRPr="00310CB9">
              <w:rPr>
                <w:b/>
                <w:sz w:val="20"/>
              </w:rPr>
              <w:t>/п</w:t>
            </w:r>
          </w:p>
        </w:tc>
        <w:tc>
          <w:tcPr>
            <w:tcW w:w="1177" w:type="pct"/>
            <w:vMerge w:val="restart"/>
            <w:vAlign w:val="center"/>
          </w:tcPr>
          <w:p w:rsidR="003250E3" w:rsidRPr="00A33594" w:rsidRDefault="003250E3" w:rsidP="003C7E0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1941" w:type="pct"/>
            <w:gridSpan w:val="6"/>
            <w:vAlign w:val="center"/>
          </w:tcPr>
          <w:p w:rsidR="003250E3" w:rsidRPr="00310CB9" w:rsidRDefault="003250E3" w:rsidP="003C7E09">
            <w:pPr>
              <w:jc w:val="both"/>
              <w:rPr>
                <w:b/>
                <w:sz w:val="20"/>
              </w:rPr>
            </w:pPr>
          </w:p>
          <w:p w:rsidR="003250E3" w:rsidRDefault="003250E3" w:rsidP="003C7E0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 xml:space="preserve">(акад. </w:t>
            </w:r>
            <w:proofErr w:type="gramStart"/>
            <w:r w:rsidRPr="00310CB9">
              <w:rPr>
                <w:sz w:val="20"/>
              </w:rPr>
              <w:t>ч</w:t>
            </w:r>
            <w:proofErr w:type="gramEnd"/>
            <w:r w:rsidRPr="00310CB9">
              <w:rPr>
                <w:sz w:val="20"/>
              </w:rPr>
              <w:t>.):</w:t>
            </w:r>
          </w:p>
        </w:tc>
        <w:tc>
          <w:tcPr>
            <w:tcW w:w="464" w:type="pct"/>
            <w:vMerge w:val="restart"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</w:t>
            </w:r>
            <w:proofErr w:type="gramStart"/>
            <w:r w:rsidRPr="00310CB9">
              <w:rPr>
                <w:bCs/>
                <w:sz w:val="20"/>
              </w:rPr>
              <w:t>ч</w:t>
            </w:r>
            <w:proofErr w:type="spellEnd"/>
            <w:proofErr w:type="gram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575" w:type="pct"/>
            <w:vMerge w:val="restart"/>
            <w:textDirection w:val="btLr"/>
            <w:vAlign w:val="center"/>
          </w:tcPr>
          <w:p w:rsidR="003250E3" w:rsidRDefault="003250E3" w:rsidP="003C7E0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tr w:rsidR="003250E3" w:rsidRPr="00310CB9" w:rsidTr="007147E9">
        <w:trPr>
          <w:cantSplit/>
          <w:trHeight w:val="105"/>
          <w:tblHeader/>
          <w:jc w:val="center"/>
        </w:trPr>
        <w:tc>
          <w:tcPr>
            <w:tcW w:w="248" w:type="pct"/>
            <w:vMerge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pct"/>
            <w:vMerge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pct"/>
            <w:gridSpan w:val="4"/>
            <w:vAlign w:val="center"/>
          </w:tcPr>
          <w:p w:rsidR="003250E3" w:rsidRPr="005F00E2" w:rsidRDefault="003250E3" w:rsidP="003C7E09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</w:t>
            </w:r>
            <w:proofErr w:type="gramStart"/>
            <w:r w:rsidRPr="002F3DAD">
              <w:rPr>
                <w:sz w:val="20"/>
              </w:rPr>
              <w:t>ч</w:t>
            </w:r>
            <w:proofErr w:type="spellEnd"/>
            <w:proofErr w:type="gramEnd"/>
            <w:r w:rsidRPr="002F3DAD">
              <w:rPr>
                <w:sz w:val="20"/>
              </w:rPr>
              <w:t>.)</w:t>
            </w:r>
          </w:p>
        </w:tc>
        <w:tc>
          <w:tcPr>
            <w:tcW w:w="666" w:type="pct"/>
            <w:gridSpan w:val="2"/>
            <w:vMerge w:val="restart"/>
          </w:tcPr>
          <w:p w:rsidR="003250E3" w:rsidRDefault="003250E3" w:rsidP="003C7E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3250E3" w:rsidRPr="00310CB9" w:rsidRDefault="003250E3" w:rsidP="003C7E09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 xml:space="preserve">(акад. </w:t>
            </w:r>
            <w:proofErr w:type="gramStart"/>
            <w:r w:rsidRPr="00442486">
              <w:rPr>
                <w:bCs/>
                <w:sz w:val="20"/>
              </w:rPr>
              <w:t>ч</w:t>
            </w:r>
            <w:proofErr w:type="gramEnd"/>
            <w:r w:rsidRPr="00442486">
              <w:rPr>
                <w:bCs/>
                <w:sz w:val="20"/>
              </w:rPr>
              <w:t>.)</w:t>
            </w:r>
          </w:p>
        </w:tc>
        <w:tc>
          <w:tcPr>
            <w:tcW w:w="464" w:type="pct"/>
            <w:vMerge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textDirection w:val="btLr"/>
            <w:vAlign w:val="center"/>
          </w:tcPr>
          <w:p w:rsidR="003250E3" w:rsidRPr="00310CB9" w:rsidRDefault="003250E3" w:rsidP="003C7E0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250E3" w:rsidRPr="00BF71BB" w:rsidTr="007147E9">
        <w:trPr>
          <w:cantSplit/>
          <w:trHeight w:val="890"/>
          <w:tblHeader/>
          <w:jc w:val="center"/>
        </w:trPr>
        <w:tc>
          <w:tcPr>
            <w:tcW w:w="248" w:type="pct"/>
            <w:vMerge/>
            <w:vAlign w:val="center"/>
          </w:tcPr>
          <w:p w:rsidR="003250E3" w:rsidRPr="00BF71BB" w:rsidRDefault="003250E3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pct"/>
            <w:vMerge/>
            <w:vAlign w:val="center"/>
          </w:tcPr>
          <w:p w:rsidR="003250E3" w:rsidRPr="00BF71BB" w:rsidRDefault="003250E3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3250E3" w:rsidRDefault="003250E3" w:rsidP="003C7E09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3250E3" w:rsidRPr="00BF71BB" w:rsidRDefault="003250E3" w:rsidP="003C7E09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32" w:type="pct"/>
            <w:vMerge w:val="restart"/>
            <w:vAlign w:val="center"/>
          </w:tcPr>
          <w:p w:rsidR="003250E3" w:rsidRPr="00BF71BB" w:rsidRDefault="003250E3" w:rsidP="003C7E09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 xml:space="preserve">акад. </w:t>
            </w:r>
            <w:proofErr w:type="gramStart"/>
            <w:r w:rsidRPr="00BF71BB">
              <w:rPr>
                <w:b/>
                <w:sz w:val="20"/>
              </w:rPr>
              <w:t>ч</w:t>
            </w:r>
            <w:proofErr w:type="gramEnd"/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3250E3" w:rsidRPr="00BF71BB" w:rsidRDefault="003250E3" w:rsidP="003C7E09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3250E3" w:rsidRPr="005300FE" w:rsidRDefault="003250E3" w:rsidP="003C7E09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</w:t>
            </w:r>
            <w:proofErr w:type="gramStart"/>
            <w:r w:rsidRPr="005300FE">
              <w:rPr>
                <w:sz w:val="20"/>
              </w:rPr>
              <w:t>ч</w:t>
            </w:r>
            <w:proofErr w:type="gramEnd"/>
            <w:r w:rsidRPr="005300FE">
              <w:rPr>
                <w:sz w:val="20"/>
              </w:rPr>
              <w:t xml:space="preserve">.: 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3250E3" w:rsidRDefault="003250E3" w:rsidP="003C7E09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3250E3" w:rsidRPr="00BF71BB" w:rsidRDefault="003250E3" w:rsidP="003C7E09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3250E3" w:rsidRPr="005F00E2" w:rsidRDefault="003250E3" w:rsidP="003C7E09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3250E3" w:rsidRPr="005F00E2" w:rsidRDefault="003250E3" w:rsidP="003C7E09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3250E3" w:rsidRPr="005F00E2" w:rsidRDefault="003250E3" w:rsidP="003C7E09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3250E3" w:rsidRPr="005F00E2" w:rsidRDefault="003250E3" w:rsidP="003C7E09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pct"/>
            <w:gridSpan w:val="2"/>
            <w:vMerge/>
          </w:tcPr>
          <w:p w:rsidR="003250E3" w:rsidRPr="00442486" w:rsidRDefault="003250E3" w:rsidP="003C7E09">
            <w:pPr>
              <w:jc w:val="center"/>
              <w:rPr>
                <w:bCs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3250E3" w:rsidRPr="00BF71BB" w:rsidRDefault="003250E3" w:rsidP="003C7E0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250E3" w:rsidRPr="00BF71BB" w:rsidRDefault="003250E3" w:rsidP="003C7E0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250E3" w:rsidRPr="00F26C1A" w:rsidTr="007147E9">
        <w:trPr>
          <w:cantSplit/>
          <w:trHeight w:val="53"/>
          <w:tblHeader/>
          <w:jc w:val="center"/>
        </w:trPr>
        <w:tc>
          <w:tcPr>
            <w:tcW w:w="248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:rsidR="003250E3" w:rsidRPr="00F26C1A" w:rsidRDefault="003250E3" w:rsidP="003C7E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3250E3" w:rsidRPr="00DD225C" w:rsidRDefault="003250E3" w:rsidP="003C7E0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36" w:type="pct"/>
          </w:tcPr>
          <w:p w:rsidR="003250E3" w:rsidRPr="00F26C1A" w:rsidRDefault="003250E3" w:rsidP="003C7E0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64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250E3" w:rsidRPr="00F26C1A" w:rsidRDefault="003250E3" w:rsidP="003C7E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E3" w:rsidRPr="00310CB9" w:rsidTr="007147E9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77" w:type="pct"/>
            <w:vAlign w:val="center"/>
          </w:tcPr>
          <w:p w:rsidR="003250E3" w:rsidRPr="00310CB9" w:rsidRDefault="003250E3" w:rsidP="00C05479">
            <w:pPr>
              <w:ind w:left="34"/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63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2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64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64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98" w:type="pct"/>
            <w:vAlign w:val="center"/>
          </w:tcPr>
          <w:p w:rsidR="003250E3" w:rsidRPr="00310CB9" w:rsidRDefault="003250E3" w:rsidP="003C7E0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49" w:type="pct"/>
          </w:tcPr>
          <w:p w:rsidR="003250E3" w:rsidRPr="00310CB9" w:rsidRDefault="003250E3" w:rsidP="003C7E0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30" w:type="pct"/>
          </w:tcPr>
          <w:p w:rsidR="003250E3" w:rsidRPr="00310CB9" w:rsidRDefault="003250E3" w:rsidP="003C7E0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36" w:type="pct"/>
          </w:tcPr>
          <w:p w:rsidR="003250E3" w:rsidRPr="00310CB9" w:rsidRDefault="003250E3" w:rsidP="003C7E0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4" w:type="pct"/>
            <w:vAlign w:val="center"/>
          </w:tcPr>
          <w:p w:rsidR="003250E3" w:rsidRPr="00310CB9" w:rsidRDefault="003250E3" w:rsidP="003C7E0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75" w:type="pct"/>
            <w:vAlign w:val="center"/>
          </w:tcPr>
          <w:p w:rsidR="003250E3" w:rsidRPr="00310CB9" w:rsidRDefault="003250E3" w:rsidP="003C7E0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7147E9" w:rsidRPr="007147E9" w:rsidTr="007147E9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7147E9" w:rsidRDefault="007147E9" w:rsidP="003C7E09">
            <w:pPr>
              <w:jc w:val="center"/>
              <w:rPr>
                <w:b/>
                <w:sz w:val="20"/>
              </w:rPr>
            </w:pPr>
            <w:r w:rsidRPr="007147E9">
              <w:rPr>
                <w:b/>
                <w:sz w:val="20"/>
              </w:rPr>
              <w:t xml:space="preserve"> </w:t>
            </w:r>
            <w:r w:rsidRPr="007147E9">
              <w:rPr>
                <w:b/>
                <w:sz w:val="20"/>
                <w:lang w:val="en-US"/>
              </w:rPr>
              <w:t>I</w:t>
            </w:r>
            <w:r w:rsidRPr="007147E9">
              <w:rPr>
                <w:b/>
                <w:sz w:val="20"/>
              </w:rPr>
              <w:t>.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  <w:vAlign w:val="center"/>
          </w:tcPr>
          <w:p w:rsidR="007147E9" w:rsidRPr="007147E9" w:rsidRDefault="007147E9" w:rsidP="00C05479">
            <w:pPr>
              <w:ind w:left="142"/>
              <w:rPr>
                <w:b/>
                <w:sz w:val="20"/>
              </w:rPr>
            </w:pPr>
            <w:r w:rsidRPr="007147E9">
              <w:rPr>
                <w:b/>
                <w:sz w:val="20"/>
              </w:rPr>
              <w:t>Базовая часть</w:t>
            </w:r>
          </w:p>
        </w:tc>
        <w:tc>
          <w:tcPr>
            <w:tcW w:w="263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332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02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7147E9" w:rsidRPr="007147E9" w:rsidRDefault="007147E9" w:rsidP="007147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349" w:type="pct"/>
          </w:tcPr>
          <w:p w:rsidR="007147E9" w:rsidRPr="007147E9" w:rsidRDefault="007147E9" w:rsidP="007147E9">
            <w:pPr>
              <w:rPr>
                <w:b/>
                <w:sz w:val="20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7147E9" w:rsidRPr="007147E9" w:rsidRDefault="007147E9" w:rsidP="007147E9">
            <w:pPr>
              <w:rPr>
                <w:b/>
                <w:sz w:val="20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4" w:type="pct"/>
            <w:vAlign w:val="center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b/>
                <w:sz w:val="20"/>
              </w:rPr>
            </w:pPr>
          </w:p>
        </w:tc>
      </w:tr>
      <w:tr w:rsidR="003250E3" w:rsidRPr="007147E9" w:rsidTr="007147E9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3250E3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1.1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3250E3" w:rsidRPr="007147E9" w:rsidRDefault="003250E3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Жизненный цикл программного продукта</w:t>
            </w:r>
          </w:p>
        </w:tc>
        <w:tc>
          <w:tcPr>
            <w:tcW w:w="263" w:type="pct"/>
            <w:vAlign w:val="center"/>
          </w:tcPr>
          <w:p w:rsidR="003250E3" w:rsidRPr="007147E9" w:rsidRDefault="007147E9" w:rsidP="00B7644A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3250E3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  <w:lang w:val="en-US"/>
              </w:rPr>
              <w:t>3</w:t>
            </w:r>
            <w:r w:rsidR="003250E3" w:rsidRPr="007147E9">
              <w:rPr>
                <w:sz w:val="20"/>
              </w:rPr>
              <w:t>4</w:t>
            </w:r>
          </w:p>
        </w:tc>
        <w:tc>
          <w:tcPr>
            <w:tcW w:w="264" w:type="pct"/>
            <w:vAlign w:val="center"/>
          </w:tcPr>
          <w:p w:rsidR="003250E3" w:rsidRPr="007147E9" w:rsidRDefault="003250E3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30</w:t>
            </w:r>
          </w:p>
        </w:tc>
        <w:tc>
          <w:tcPr>
            <w:tcW w:w="264" w:type="pct"/>
            <w:vAlign w:val="center"/>
          </w:tcPr>
          <w:p w:rsidR="003250E3" w:rsidRPr="007147E9" w:rsidRDefault="003250E3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3250E3" w:rsidRPr="007147E9" w:rsidRDefault="003250E3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3250E3" w:rsidRPr="007147E9" w:rsidRDefault="003250E3" w:rsidP="00B7644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</w:tcPr>
          <w:p w:rsidR="003250E3" w:rsidRPr="007147E9" w:rsidRDefault="003250E3" w:rsidP="003C7E09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3250E3" w:rsidRPr="007147E9" w:rsidRDefault="003250E3" w:rsidP="003C7E0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3250E3" w:rsidRPr="007147E9" w:rsidRDefault="007147E9" w:rsidP="003C7E09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4</w:t>
            </w:r>
          </w:p>
        </w:tc>
        <w:tc>
          <w:tcPr>
            <w:tcW w:w="575" w:type="pct"/>
            <w:vAlign w:val="center"/>
          </w:tcPr>
          <w:p w:rsidR="003250E3" w:rsidRPr="007147E9" w:rsidRDefault="007147E9" w:rsidP="003C7E09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зачет</w:t>
            </w:r>
          </w:p>
        </w:tc>
      </w:tr>
      <w:tr w:rsidR="007147E9" w:rsidRPr="007147E9" w:rsidTr="007147E9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1.2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Бизнес-моделирование</w:t>
            </w:r>
          </w:p>
        </w:tc>
        <w:tc>
          <w:tcPr>
            <w:tcW w:w="263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68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46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26</w:t>
            </w:r>
          </w:p>
        </w:tc>
        <w:tc>
          <w:tcPr>
            <w:tcW w:w="349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2</w:t>
            </w:r>
          </w:p>
        </w:tc>
        <w:tc>
          <w:tcPr>
            <w:tcW w:w="464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  <w:lang w:val="en-US"/>
              </w:rPr>
              <w:t>20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экзамен</w:t>
            </w:r>
          </w:p>
        </w:tc>
      </w:tr>
      <w:tr w:rsidR="007147E9" w:rsidRPr="007147E9" w:rsidTr="0097584F">
        <w:trPr>
          <w:cantSplit/>
          <w:trHeight w:val="214"/>
          <w:jc w:val="center"/>
        </w:trPr>
        <w:tc>
          <w:tcPr>
            <w:tcW w:w="248" w:type="pct"/>
          </w:tcPr>
          <w:p w:rsidR="007147E9" w:rsidRPr="007147E9" w:rsidRDefault="007147E9" w:rsidP="00B7644A">
            <w:pPr>
              <w:jc w:val="center"/>
              <w:rPr>
                <w:b/>
                <w:sz w:val="20"/>
              </w:rPr>
            </w:pPr>
            <w:r w:rsidRPr="007147E9">
              <w:rPr>
                <w:b/>
                <w:sz w:val="20"/>
                <w:lang w:val="en-US"/>
              </w:rPr>
              <w:t>II</w:t>
            </w:r>
            <w:r w:rsidRPr="007147E9">
              <w:rPr>
                <w:b/>
                <w:sz w:val="20"/>
              </w:rPr>
              <w:t>.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 w:right="-101"/>
              <w:rPr>
                <w:b/>
                <w:sz w:val="20"/>
              </w:rPr>
            </w:pPr>
            <w:r w:rsidRPr="007147E9">
              <w:rPr>
                <w:b/>
                <w:sz w:val="20"/>
              </w:rPr>
              <w:t>Профильная часть</w:t>
            </w:r>
          </w:p>
        </w:tc>
        <w:tc>
          <w:tcPr>
            <w:tcW w:w="263" w:type="pct"/>
            <w:vAlign w:val="center"/>
          </w:tcPr>
          <w:p w:rsidR="007147E9" w:rsidRPr="005520A0" w:rsidRDefault="00C05479" w:rsidP="00B7644A">
            <w:pPr>
              <w:jc w:val="center"/>
              <w:rPr>
                <w:b/>
                <w:sz w:val="20"/>
              </w:rPr>
            </w:pPr>
            <w:r w:rsidRPr="005520A0">
              <w:rPr>
                <w:b/>
                <w:sz w:val="20"/>
              </w:rPr>
              <w:t>10</w:t>
            </w:r>
          </w:p>
        </w:tc>
        <w:tc>
          <w:tcPr>
            <w:tcW w:w="332" w:type="pct"/>
            <w:vAlign w:val="center"/>
          </w:tcPr>
          <w:p w:rsidR="007147E9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0</w:t>
            </w:r>
          </w:p>
        </w:tc>
        <w:tc>
          <w:tcPr>
            <w:tcW w:w="264" w:type="pct"/>
            <w:vAlign w:val="center"/>
          </w:tcPr>
          <w:p w:rsidR="007147E9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64" w:type="pct"/>
            <w:vAlign w:val="center"/>
          </w:tcPr>
          <w:p w:rsidR="007147E9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398" w:type="pct"/>
            <w:vAlign w:val="center"/>
          </w:tcPr>
          <w:p w:rsidR="007147E9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</w:p>
        </w:tc>
        <w:tc>
          <w:tcPr>
            <w:tcW w:w="349" w:type="pct"/>
            <w:vAlign w:val="center"/>
          </w:tcPr>
          <w:p w:rsidR="007147E9" w:rsidRPr="005520A0" w:rsidRDefault="007147E9" w:rsidP="00B7644A">
            <w:pPr>
              <w:jc w:val="center"/>
              <w:rPr>
                <w:b/>
                <w:sz w:val="20"/>
              </w:rPr>
            </w:pPr>
          </w:p>
        </w:tc>
        <w:tc>
          <w:tcPr>
            <w:tcW w:w="330" w:type="pct"/>
          </w:tcPr>
          <w:p w:rsidR="007147E9" w:rsidRPr="005520A0" w:rsidRDefault="007147E9" w:rsidP="003C7E09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64" w:type="pct"/>
            <w:vAlign w:val="center"/>
          </w:tcPr>
          <w:p w:rsidR="007147E9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b/>
                <w:sz w:val="20"/>
              </w:rPr>
            </w:pPr>
          </w:p>
        </w:tc>
      </w:tr>
      <w:tr w:rsidR="007147E9" w:rsidRPr="007147E9" w:rsidTr="007147E9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1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Базы данных и язык SQL</w:t>
            </w:r>
          </w:p>
        </w:tc>
        <w:tc>
          <w:tcPr>
            <w:tcW w:w="263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1</w:t>
            </w:r>
          </w:p>
        </w:tc>
        <w:tc>
          <w:tcPr>
            <w:tcW w:w="332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  <w:lang w:val="en-US"/>
              </w:rPr>
            </w:pPr>
            <w:r w:rsidRPr="007147E9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30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8</w:t>
            </w:r>
          </w:p>
        </w:tc>
        <w:tc>
          <w:tcPr>
            <w:tcW w:w="398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22</w:t>
            </w:r>
          </w:p>
        </w:tc>
        <w:tc>
          <w:tcPr>
            <w:tcW w:w="349" w:type="pct"/>
            <w:vAlign w:val="center"/>
          </w:tcPr>
          <w:p w:rsidR="007147E9" w:rsidRPr="007147E9" w:rsidRDefault="007147E9" w:rsidP="00B7644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  <w:r w:rsidRPr="007147E9">
              <w:rPr>
                <w:sz w:val="20"/>
              </w:rPr>
              <w:t>экзамен</w:t>
            </w:r>
          </w:p>
        </w:tc>
      </w:tr>
      <w:tr w:rsidR="007147E9" w:rsidRPr="007147E9" w:rsidTr="007147E9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2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Практика формирования требований в IT проектах</w:t>
            </w:r>
          </w:p>
        </w:tc>
        <w:tc>
          <w:tcPr>
            <w:tcW w:w="263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30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8</w:t>
            </w:r>
          </w:p>
        </w:tc>
        <w:tc>
          <w:tcPr>
            <w:tcW w:w="398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22</w:t>
            </w:r>
          </w:p>
        </w:tc>
        <w:tc>
          <w:tcPr>
            <w:tcW w:w="349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0" w:type="pct"/>
          </w:tcPr>
          <w:p w:rsidR="007147E9" w:rsidRPr="007147E9" w:rsidRDefault="007147E9" w:rsidP="003C7E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7147E9" w:rsidP="003C7E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Align w:val="center"/>
          </w:tcPr>
          <w:p w:rsidR="007147E9" w:rsidRPr="007147E9" w:rsidRDefault="007147E9" w:rsidP="003C7E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7147E9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3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Проектирование пользовательских интерфейсов</w:t>
            </w:r>
          </w:p>
        </w:tc>
        <w:tc>
          <w:tcPr>
            <w:tcW w:w="263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30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8</w:t>
            </w:r>
          </w:p>
        </w:tc>
        <w:tc>
          <w:tcPr>
            <w:tcW w:w="398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22</w:t>
            </w:r>
          </w:p>
        </w:tc>
        <w:tc>
          <w:tcPr>
            <w:tcW w:w="349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0" w:type="pct"/>
            <w:vAlign w:val="center"/>
          </w:tcPr>
          <w:p w:rsidR="007147E9" w:rsidRPr="007147E9" w:rsidRDefault="007147E9" w:rsidP="007147E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7147E9" w:rsidP="003C7E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Align w:val="center"/>
          </w:tcPr>
          <w:p w:rsidR="007147E9" w:rsidRPr="007147E9" w:rsidRDefault="007147E9" w:rsidP="003C7E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7147E9" w:rsidRPr="007147E9" w:rsidRDefault="007147E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7147E9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7147E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4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7147E9" w:rsidRPr="007147E9" w:rsidRDefault="007147E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Моделирование программных систем на языке UML</w:t>
            </w:r>
          </w:p>
        </w:tc>
        <w:tc>
          <w:tcPr>
            <w:tcW w:w="263" w:type="pct"/>
            <w:vAlign w:val="center"/>
          </w:tcPr>
          <w:p w:rsidR="007147E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vAlign w:val="center"/>
          </w:tcPr>
          <w:p w:rsidR="007147E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20</w:t>
            </w:r>
          </w:p>
        </w:tc>
        <w:tc>
          <w:tcPr>
            <w:tcW w:w="264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7147E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7147E9" w:rsidRPr="007147E9">
              <w:rPr>
                <w:color w:val="000000"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7147E9" w:rsidRPr="007147E9" w:rsidRDefault="007147E9" w:rsidP="00B764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0" w:type="pct"/>
            <w:vAlign w:val="center"/>
          </w:tcPr>
          <w:p w:rsidR="007147E9" w:rsidRPr="007147E9" w:rsidRDefault="007147E9" w:rsidP="00C054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vAlign w:val="center"/>
          </w:tcPr>
          <w:p w:rsidR="007147E9" w:rsidRPr="007147E9" w:rsidRDefault="00C05479" w:rsidP="003C7E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64" w:type="pct"/>
            <w:vAlign w:val="center"/>
          </w:tcPr>
          <w:p w:rsidR="007147E9" w:rsidRPr="007147E9" w:rsidRDefault="00C05479" w:rsidP="003C7E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75" w:type="pct"/>
            <w:vAlign w:val="center"/>
          </w:tcPr>
          <w:p w:rsidR="00C05479" w:rsidRPr="007147E9" w:rsidRDefault="00C05479" w:rsidP="00C05479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экзамен</w:t>
            </w:r>
          </w:p>
          <w:p w:rsidR="007147E9" w:rsidRPr="007147E9" w:rsidRDefault="007147E9" w:rsidP="003C7E09">
            <w:pPr>
              <w:jc w:val="center"/>
              <w:rPr>
                <w:sz w:val="20"/>
              </w:rPr>
            </w:pPr>
          </w:p>
        </w:tc>
      </w:tr>
      <w:tr w:rsidR="00C05479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5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C05479" w:rsidRPr="007147E9" w:rsidRDefault="00C05479" w:rsidP="00C05479">
            <w:pPr>
              <w:ind w:left="142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Визуализация данных на Power BI</w:t>
            </w:r>
          </w:p>
        </w:tc>
        <w:tc>
          <w:tcPr>
            <w:tcW w:w="263" w:type="pct"/>
            <w:vAlign w:val="center"/>
          </w:tcPr>
          <w:p w:rsidR="00C05479" w:rsidRPr="007147E9" w:rsidRDefault="005520A0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2" w:type="pct"/>
            <w:vAlign w:val="center"/>
          </w:tcPr>
          <w:p w:rsidR="00C05479" w:rsidRPr="007147E9" w:rsidRDefault="005520A0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264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20</w:t>
            </w:r>
          </w:p>
        </w:tc>
        <w:tc>
          <w:tcPr>
            <w:tcW w:w="264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 w:rsidRPr="007147E9">
              <w:rPr>
                <w:color w:val="000000"/>
                <w:sz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7147E9">
              <w:rPr>
                <w:color w:val="000000"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0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vAlign w:val="center"/>
          </w:tcPr>
          <w:p w:rsidR="00C05479" w:rsidRPr="007147E9" w:rsidRDefault="005520A0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64" w:type="pct"/>
            <w:vAlign w:val="center"/>
          </w:tcPr>
          <w:p w:rsidR="00C05479" w:rsidRPr="007147E9" w:rsidRDefault="005520A0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575" w:type="pct"/>
            <w:vAlign w:val="center"/>
          </w:tcPr>
          <w:p w:rsidR="00C05479" w:rsidRPr="007147E9" w:rsidRDefault="00C05479" w:rsidP="00B764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ет</w:t>
            </w:r>
          </w:p>
          <w:p w:rsidR="00C05479" w:rsidRPr="007147E9" w:rsidRDefault="00C05479" w:rsidP="00B7644A">
            <w:pPr>
              <w:jc w:val="center"/>
              <w:rPr>
                <w:sz w:val="20"/>
              </w:rPr>
            </w:pPr>
          </w:p>
        </w:tc>
      </w:tr>
      <w:tr w:rsidR="00C05479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6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C05479" w:rsidRPr="00C05479" w:rsidRDefault="00C05479" w:rsidP="00C05479">
            <w:pPr>
              <w:ind w:left="142"/>
              <w:rPr>
                <w:color w:val="000000"/>
                <w:sz w:val="20"/>
              </w:rPr>
            </w:pPr>
            <w:proofErr w:type="spellStart"/>
            <w:r w:rsidRPr="00C05479">
              <w:rPr>
                <w:color w:val="000000"/>
                <w:sz w:val="20"/>
              </w:rPr>
              <w:t>Agile</w:t>
            </w:r>
            <w:proofErr w:type="spellEnd"/>
            <w:r w:rsidRPr="00C05479">
              <w:rPr>
                <w:color w:val="000000"/>
                <w:sz w:val="20"/>
              </w:rPr>
              <w:t xml:space="preserve"> методы управления программными проектами</w:t>
            </w:r>
          </w:p>
        </w:tc>
        <w:tc>
          <w:tcPr>
            <w:tcW w:w="263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</w:t>
            </w:r>
          </w:p>
        </w:tc>
        <w:tc>
          <w:tcPr>
            <w:tcW w:w="332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64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0</w:t>
            </w:r>
          </w:p>
        </w:tc>
        <w:tc>
          <w:tcPr>
            <w:tcW w:w="264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05479">
              <w:rPr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4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75" w:type="pct"/>
            <w:vAlign w:val="center"/>
          </w:tcPr>
          <w:p w:rsidR="00C05479" w:rsidRPr="00C05479" w:rsidRDefault="00C05479" w:rsidP="00423842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зачет</w:t>
            </w:r>
          </w:p>
          <w:p w:rsidR="00C05479" w:rsidRPr="00C05479" w:rsidRDefault="00C05479" w:rsidP="00423842">
            <w:pPr>
              <w:jc w:val="center"/>
              <w:rPr>
                <w:sz w:val="20"/>
              </w:rPr>
            </w:pPr>
          </w:p>
        </w:tc>
      </w:tr>
      <w:tr w:rsidR="00C05479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.7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C05479" w:rsidRPr="00C05479" w:rsidRDefault="00C05479" w:rsidP="00C05479">
            <w:pPr>
              <w:ind w:left="142"/>
              <w:rPr>
                <w:color w:val="000000"/>
                <w:sz w:val="20"/>
                <w:lang w:val="en-US"/>
              </w:rPr>
            </w:pPr>
            <w:r w:rsidRPr="00C05479">
              <w:rPr>
                <w:color w:val="000000"/>
                <w:sz w:val="20"/>
                <w:lang w:val="en-US"/>
              </w:rPr>
              <w:t xml:space="preserve">Product management </w:t>
            </w:r>
            <w:r w:rsidRPr="00C05479">
              <w:rPr>
                <w:color w:val="000000"/>
                <w:sz w:val="20"/>
              </w:rPr>
              <w:t>в</w:t>
            </w:r>
            <w:r w:rsidRPr="00C05479">
              <w:rPr>
                <w:color w:val="000000"/>
                <w:sz w:val="20"/>
                <w:lang w:val="en-US"/>
              </w:rPr>
              <w:t xml:space="preserve"> IT-</w:t>
            </w:r>
            <w:r w:rsidRPr="00C05479">
              <w:rPr>
                <w:color w:val="000000"/>
                <w:sz w:val="20"/>
              </w:rPr>
              <w:t>сфере</w:t>
            </w:r>
          </w:p>
        </w:tc>
        <w:tc>
          <w:tcPr>
            <w:tcW w:w="263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</w:t>
            </w:r>
          </w:p>
        </w:tc>
        <w:tc>
          <w:tcPr>
            <w:tcW w:w="332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64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30</w:t>
            </w:r>
          </w:p>
        </w:tc>
        <w:tc>
          <w:tcPr>
            <w:tcW w:w="264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vAlign w:val="center"/>
          </w:tcPr>
          <w:p w:rsidR="00C05479" w:rsidRPr="00C05479" w:rsidRDefault="00C05479" w:rsidP="00B7644A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4" w:type="pct"/>
            <w:vAlign w:val="center"/>
          </w:tcPr>
          <w:p w:rsidR="00C05479" w:rsidRPr="00C05479" w:rsidRDefault="00C05479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75" w:type="pct"/>
            <w:vAlign w:val="center"/>
          </w:tcPr>
          <w:p w:rsidR="00C05479" w:rsidRPr="00C05479" w:rsidRDefault="005520A0" w:rsidP="00423842">
            <w:pPr>
              <w:jc w:val="center"/>
              <w:rPr>
                <w:sz w:val="20"/>
              </w:rPr>
            </w:pPr>
            <w:r w:rsidRPr="00C05479">
              <w:rPr>
                <w:sz w:val="20"/>
              </w:rPr>
              <w:t>Э</w:t>
            </w:r>
            <w:r w:rsidR="00C05479" w:rsidRPr="00C05479">
              <w:rPr>
                <w:sz w:val="20"/>
              </w:rPr>
              <w:t>кзамен</w:t>
            </w:r>
          </w:p>
          <w:p w:rsidR="00C05479" w:rsidRPr="00C05479" w:rsidRDefault="00C05479" w:rsidP="00423842">
            <w:pPr>
              <w:jc w:val="center"/>
              <w:rPr>
                <w:sz w:val="20"/>
              </w:rPr>
            </w:pPr>
          </w:p>
        </w:tc>
      </w:tr>
      <w:tr w:rsidR="005520A0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5520A0" w:rsidRPr="00C05479" w:rsidRDefault="005520A0" w:rsidP="003C7E09">
            <w:pPr>
              <w:jc w:val="center"/>
              <w:rPr>
                <w:sz w:val="20"/>
              </w:rPr>
            </w:pP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5520A0" w:rsidRPr="005520A0" w:rsidRDefault="005520A0" w:rsidP="00C05479">
            <w:pPr>
              <w:ind w:left="142"/>
              <w:rPr>
                <w:b/>
                <w:color w:val="000000"/>
                <w:sz w:val="20"/>
              </w:rPr>
            </w:pPr>
            <w:r w:rsidRPr="005520A0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263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 w:rsidRPr="005520A0">
              <w:rPr>
                <w:b/>
                <w:sz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6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398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</w:p>
        </w:tc>
        <w:tc>
          <w:tcPr>
            <w:tcW w:w="349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</w:p>
        </w:tc>
        <w:tc>
          <w:tcPr>
            <w:tcW w:w="330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5520A0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64" w:type="pct"/>
            <w:vAlign w:val="center"/>
          </w:tcPr>
          <w:p w:rsidR="005520A0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575" w:type="pct"/>
            <w:vAlign w:val="center"/>
          </w:tcPr>
          <w:p w:rsidR="005520A0" w:rsidRPr="005520A0" w:rsidRDefault="005520A0" w:rsidP="00423842">
            <w:pPr>
              <w:jc w:val="center"/>
              <w:rPr>
                <w:b/>
                <w:sz w:val="20"/>
              </w:rPr>
            </w:pPr>
          </w:p>
        </w:tc>
      </w:tr>
      <w:tr w:rsidR="005520A0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5520A0" w:rsidRPr="00C05479" w:rsidRDefault="005520A0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А</w:t>
            </w: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5520A0" w:rsidRPr="005520A0" w:rsidRDefault="005520A0" w:rsidP="00C05479">
            <w:pPr>
              <w:ind w:left="142"/>
              <w:rPr>
                <w:color w:val="000000"/>
                <w:sz w:val="20"/>
              </w:rPr>
            </w:pPr>
            <w:r w:rsidRPr="00BF71BB">
              <w:rPr>
                <w:b/>
                <w:sz w:val="20"/>
              </w:rPr>
              <w:t>Итоговая аттестация:</w:t>
            </w:r>
            <w:r w:rsidRPr="004F2412">
              <w:t xml:space="preserve"> </w:t>
            </w:r>
            <w:r w:rsidRPr="004F2412">
              <w:rPr>
                <w:b/>
                <w:sz w:val="20"/>
              </w:rPr>
              <w:t>подготовка и защита квалификационной работы</w:t>
            </w:r>
          </w:p>
        </w:tc>
        <w:tc>
          <w:tcPr>
            <w:tcW w:w="263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2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9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" w:type="pct"/>
            <w:vAlign w:val="center"/>
          </w:tcPr>
          <w:p w:rsidR="005520A0" w:rsidRPr="005520A0" w:rsidRDefault="005520A0" w:rsidP="00B7644A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:rsidR="005520A0" w:rsidRPr="005520A0" w:rsidRDefault="005520A0" w:rsidP="003C7E09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vAlign w:val="center"/>
          </w:tcPr>
          <w:p w:rsidR="005520A0" w:rsidRPr="005520A0" w:rsidRDefault="005520A0" w:rsidP="003C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75" w:type="pct"/>
            <w:vAlign w:val="center"/>
          </w:tcPr>
          <w:p w:rsidR="005520A0" w:rsidRPr="005520A0" w:rsidRDefault="005520A0" w:rsidP="00423842">
            <w:pPr>
              <w:jc w:val="center"/>
              <w:rPr>
                <w:sz w:val="20"/>
              </w:rPr>
            </w:pPr>
          </w:p>
        </w:tc>
      </w:tr>
      <w:tr w:rsidR="005520A0" w:rsidRPr="007147E9" w:rsidTr="007D050F">
        <w:trPr>
          <w:cantSplit/>
          <w:trHeight w:val="214"/>
          <w:jc w:val="center"/>
        </w:trPr>
        <w:tc>
          <w:tcPr>
            <w:tcW w:w="248" w:type="pct"/>
            <w:vAlign w:val="center"/>
          </w:tcPr>
          <w:p w:rsidR="005520A0" w:rsidRDefault="005520A0" w:rsidP="003C7E09">
            <w:pPr>
              <w:jc w:val="center"/>
              <w:rPr>
                <w:sz w:val="20"/>
              </w:rPr>
            </w:pPr>
          </w:p>
        </w:tc>
        <w:tc>
          <w:tcPr>
            <w:tcW w:w="1177" w:type="pct"/>
            <w:tcMar>
              <w:left w:w="0" w:type="dxa"/>
              <w:right w:w="0" w:type="dxa"/>
            </w:tcMar>
          </w:tcPr>
          <w:p w:rsidR="005520A0" w:rsidRPr="00BF71BB" w:rsidRDefault="005520A0" w:rsidP="00C05479">
            <w:pPr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263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32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264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398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349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30" w:type="pct"/>
            <w:vAlign w:val="center"/>
          </w:tcPr>
          <w:p w:rsidR="005520A0" w:rsidRPr="005520A0" w:rsidRDefault="005520A0" w:rsidP="00B7644A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5520A0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64" w:type="pct"/>
            <w:vAlign w:val="center"/>
          </w:tcPr>
          <w:p w:rsidR="005520A0" w:rsidRPr="005520A0" w:rsidRDefault="005520A0" w:rsidP="003C7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575" w:type="pct"/>
            <w:vAlign w:val="center"/>
          </w:tcPr>
          <w:p w:rsidR="005520A0" w:rsidRPr="005520A0" w:rsidRDefault="005520A0" w:rsidP="00423842">
            <w:pPr>
              <w:jc w:val="center"/>
              <w:rPr>
                <w:b/>
                <w:sz w:val="20"/>
              </w:rPr>
            </w:pPr>
          </w:p>
        </w:tc>
      </w:tr>
    </w:tbl>
    <w:p w:rsidR="003250E3" w:rsidRPr="005520A0" w:rsidRDefault="003250E3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3250E3" w:rsidRPr="005520A0" w:rsidRDefault="003250E3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  <w:gridCol w:w="3778"/>
        <w:gridCol w:w="2356"/>
      </w:tblGrid>
      <w:tr w:rsidR="003F3A96" w:rsidRPr="00E31536" w:rsidTr="0057344E">
        <w:tc>
          <w:tcPr>
            <w:tcW w:w="2126" w:type="pct"/>
          </w:tcPr>
          <w:p w:rsidR="003F3A96" w:rsidRPr="00E31536" w:rsidRDefault="003F3A96" w:rsidP="00F02449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F02449">
              <w:rPr>
                <w:szCs w:val="24"/>
              </w:rPr>
              <w:t>директора НИУ ВШЭ-Пермь</w:t>
            </w:r>
          </w:p>
        </w:tc>
        <w:tc>
          <w:tcPr>
            <w:tcW w:w="1770" w:type="pct"/>
          </w:tcPr>
          <w:p w:rsidR="003F3A96" w:rsidRDefault="003F3A96" w:rsidP="00F20BA7">
            <w:pPr>
              <w:jc w:val="center"/>
              <w:rPr>
                <w:sz w:val="26"/>
                <w:szCs w:val="26"/>
              </w:rPr>
            </w:pPr>
          </w:p>
          <w:p w:rsidR="003F3A96" w:rsidRPr="00E31536" w:rsidRDefault="0057344E" w:rsidP="00F20B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 w:rsidR="003F3A96" w:rsidRPr="00E31536" w:rsidRDefault="003F3A96" w:rsidP="00F20BA7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104" w:type="pct"/>
          </w:tcPr>
          <w:p w:rsidR="0057344E" w:rsidRDefault="0057344E" w:rsidP="0057344E">
            <w:pPr>
              <w:rPr>
                <w:sz w:val="26"/>
                <w:szCs w:val="26"/>
              </w:rPr>
            </w:pPr>
          </w:p>
          <w:p w:rsidR="003F3A96" w:rsidRPr="00E31536" w:rsidRDefault="00F02449" w:rsidP="0057344E">
            <w:pPr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А.В.Оболонск</w:t>
            </w:r>
            <w:r w:rsidR="0057344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</w:t>
            </w:r>
            <w:proofErr w:type="spellEnd"/>
          </w:p>
        </w:tc>
      </w:tr>
    </w:tbl>
    <w:p w:rsidR="003F3A96" w:rsidRDefault="003F3A96" w:rsidP="003F3A96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636208" w:rsidRDefault="00636208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:rsidR="003F3A96" w:rsidRPr="00116F58" w:rsidRDefault="003F3A96" w:rsidP="003F3A96">
      <w:pPr>
        <w:rPr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p w:rsidR="000836B6" w:rsidRPr="00116F58" w:rsidRDefault="000836B6" w:rsidP="00A44D11">
      <w:pPr>
        <w:rPr>
          <w:rFonts w:eastAsia="Arial Unicode MS"/>
          <w:bCs/>
          <w:sz w:val="20"/>
        </w:rPr>
      </w:pPr>
      <w:bookmarkStart w:id="0" w:name="_GoBack"/>
      <w:bookmarkEnd w:id="0"/>
    </w:p>
    <w:sectPr w:rsidR="000836B6" w:rsidRPr="00116F58" w:rsidSect="003250E3">
      <w:headerReference w:type="default" r:id="rId9"/>
      <w:pgSz w:w="11906" w:h="16838"/>
      <w:pgMar w:top="539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6D" w:rsidRDefault="0074636D">
      <w:r>
        <w:separator/>
      </w:r>
    </w:p>
  </w:endnote>
  <w:endnote w:type="continuationSeparator" w:id="0">
    <w:p w:rsidR="0074636D" w:rsidRDefault="0074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6D" w:rsidRDefault="0074636D">
      <w:r>
        <w:separator/>
      </w:r>
    </w:p>
  </w:footnote>
  <w:footnote w:type="continuationSeparator" w:id="0">
    <w:p w:rsidR="0074636D" w:rsidRDefault="0074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3096"/>
      <w:docPartObj>
        <w:docPartGallery w:val="Page Numbers (Top of Page)"/>
        <w:docPartUnique/>
      </w:docPartObj>
    </w:sdtPr>
    <w:sdtEndPr/>
    <w:sdtContent>
      <w:p w:rsidR="002C2A7D" w:rsidRDefault="002C2A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A0">
          <w:rPr>
            <w:noProof/>
          </w:rPr>
          <w:t>2</w:t>
        </w:r>
        <w:r>
          <w:fldChar w:fldCharType="end"/>
        </w:r>
      </w:p>
    </w:sdtContent>
  </w:sdt>
  <w:p w:rsidR="002C2A7D" w:rsidRDefault="002C2A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2722F"/>
    <w:rsid w:val="00030A04"/>
    <w:rsid w:val="0003663D"/>
    <w:rsid w:val="00051366"/>
    <w:rsid w:val="000649AA"/>
    <w:rsid w:val="00066347"/>
    <w:rsid w:val="00076CAD"/>
    <w:rsid w:val="000836B6"/>
    <w:rsid w:val="00086939"/>
    <w:rsid w:val="0009172C"/>
    <w:rsid w:val="00094DAC"/>
    <w:rsid w:val="000A2CF2"/>
    <w:rsid w:val="000B058D"/>
    <w:rsid w:val="000C3852"/>
    <w:rsid w:val="001026D7"/>
    <w:rsid w:val="00116F58"/>
    <w:rsid w:val="001220BB"/>
    <w:rsid w:val="00157AC3"/>
    <w:rsid w:val="001665C1"/>
    <w:rsid w:val="00170BC8"/>
    <w:rsid w:val="001917BA"/>
    <w:rsid w:val="001A23D2"/>
    <w:rsid w:val="001A24C9"/>
    <w:rsid w:val="001B0A7F"/>
    <w:rsid w:val="001E3FB1"/>
    <w:rsid w:val="001E4B68"/>
    <w:rsid w:val="001F0432"/>
    <w:rsid w:val="002038BA"/>
    <w:rsid w:val="00207668"/>
    <w:rsid w:val="0022011F"/>
    <w:rsid w:val="00245284"/>
    <w:rsid w:val="002478B5"/>
    <w:rsid w:val="002635D5"/>
    <w:rsid w:val="00265A22"/>
    <w:rsid w:val="002927CC"/>
    <w:rsid w:val="00297C43"/>
    <w:rsid w:val="002B211B"/>
    <w:rsid w:val="002C10D8"/>
    <w:rsid w:val="002C2A7D"/>
    <w:rsid w:val="002C7DC6"/>
    <w:rsid w:val="002D6CD9"/>
    <w:rsid w:val="002D7F66"/>
    <w:rsid w:val="003250E3"/>
    <w:rsid w:val="00346531"/>
    <w:rsid w:val="003505A4"/>
    <w:rsid w:val="00362FF6"/>
    <w:rsid w:val="00364490"/>
    <w:rsid w:val="00365810"/>
    <w:rsid w:val="00367B9F"/>
    <w:rsid w:val="00372942"/>
    <w:rsid w:val="003924D8"/>
    <w:rsid w:val="003C78C2"/>
    <w:rsid w:val="003D675A"/>
    <w:rsid w:val="003E24E7"/>
    <w:rsid w:val="003F3A96"/>
    <w:rsid w:val="00410081"/>
    <w:rsid w:val="0041205B"/>
    <w:rsid w:val="004250CB"/>
    <w:rsid w:val="00430AC1"/>
    <w:rsid w:val="004360D6"/>
    <w:rsid w:val="004365E3"/>
    <w:rsid w:val="00442845"/>
    <w:rsid w:val="00444B43"/>
    <w:rsid w:val="00450680"/>
    <w:rsid w:val="00455E5A"/>
    <w:rsid w:val="004B4ACF"/>
    <w:rsid w:val="004B61CF"/>
    <w:rsid w:val="004E412D"/>
    <w:rsid w:val="004E7A43"/>
    <w:rsid w:val="004F2679"/>
    <w:rsid w:val="00500A6A"/>
    <w:rsid w:val="00521EDE"/>
    <w:rsid w:val="00531261"/>
    <w:rsid w:val="005312AE"/>
    <w:rsid w:val="005351C3"/>
    <w:rsid w:val="00542F62"/>
    <w:rsid w:val="00546FC1"/>
    <w:rsid w:val="005520A0"/>
    <w:rsid w:val="00566DE3"/>
    <w:rsid w:val="0057344E"/>
    <w:rsid w:val="005900D5"/>
    <w:rsid w:val="00591E1A"/>
    <w:rsid w:val="005B65BA"/>
    <w:rsid w:val="005D65D5"/>
    <w:rsid w:val="005E3E9D"/>
    <w:rsid w:val="005E47D5"/>
    <w:rsid w:val="005E73B6"/>
    <w:rsid w:val="005F0C9E"/>
    <w:rsid w:val="005F3A95"/>
    <w:rsid w:val="006000D0"/>
    <w:rsid w:val="006026F3"/>
    <w:rsid w:val="00613495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33CB"/>
    <w:rsid w:val="006D647B"/>
    <w:rsid w:val="006D6DC3"/>
    <w:rsid w:val="006E448D"/>
    <w:rsid w:val="006E4827"/>
    <w:rsid w:val="0070689D"/>
    <w:rsid w:val="007075A0"/>
    <w:rsid w:val="007114CA"/>
    <w:rsid w:val="007147E9"/>
    <w:rsid w:val="007220BA"/>
    <w:rsid w:val="007310DB"/>
    <w:rsid w:val="00737110"/>
    <w:rsid w:val="007411FF"/>
    <w:rsid w:val="0074636D"/>
    <w:rsid w:val="00762980"/>
    <w:rsid w:val="00764A59"/>
    <w:rsid w:val="00781CA6"/>
    <w:rsid w:val="007871EA"/>
    <w:rsid w:val="00793B7B"/>
    <w:rsid w:val="00793DF3"/>
    <w:rsid w:val="00797F95"/>
    <w:rsid w:val="007B1036"/>
    <w:rsid w:val="007D0329"/>
    <w:rsid w:val="007F7DA9"/>
    <w:rsid w:val="008003DB"/>
    <w:rsid w:val="008105FC"/>
    <w:rsid w:val="008230DA"/>
    <w:rsid w:val="008253C9"/>
    <w:rsid w:val="0083084B"/>
    <w:rsid w:val="0083138E"/>
    <w:rsid w:val="00844D94"/>
    <w:rsid w:val="0085441A"/>
    <w:rsid w:val="00872627"/>
    <w:rsid w:val="00895C5A"/>
    <w:rsid w:val="00897FDE"/>
    <w:rsid w:val="008A496F"/>
    <w:rsid w:val="008B6C53"/>
    <w:rsid w:val="008D3450"/>
    <w:rsid w:val="008D7004"/>
    <w:rsid w:val="008E6320"/>
    <w:rsid w:val="008F7B7A"/>
    <w:rsid w:val="00902732"/>
    <w:rsid w:val="00903265"/>
    <w:rsid w:val="009072E2"/>
    <w:rsid w:val="00936FCE"/>
    <w:rsid w:val="00940ABD"/>
    <w:rsid w:val="00954D97"/>
    <w:rsid w:val="009602FC"/>
    <w:rsid w:val="00967EFA"/>
    <w:rsid w:val="009726C5"/>
    <w:rsid w:val="009800A0"/>
    <w:rsid w:val="0098158E"/>
    <w:rsid w:val="00987E20"/>
    <w:rsid w:val="009969D1"/>
    <w:rsid w:val="009C71F7"/>
    <w:rsid w:val="009F1A76"/>
    <w:rsid w:val="00A146F4"/>
    <w:rsid w:val="00A1539E"/>
    <w:rsid w:val="00A44D11"/>
    <w:rsid w:val="00A51216"/>
    <w:rsid w:val="00A53149"/>
    <w:rsid w:val="00A62FDA"/>
    <w:rsid w:val="00A654DE"/>
    <w:rsid w:val="00A8756F"/>
    <w:rsid w:val="00A912E0"/>
    <w:rsid w:val="00AA06B7"/>
    <w:rsid w:val="00AA336C"/>
    <w:rsid w:val="00AB544F"/>
    <w:rsid w:val="00AC1750"/>
    <w:rsid w:val="00AD6ED8"/>
    <w:rsid w:val="00B21C0C"/>
    <w:rsid w:val="00B232CC"/>
    <w:rsid w:val="00B24CB2"/>
    <w:rsid w:val="00B24FEF"/>
    <w:rsid w:val="00B315DF"/>
    <w:rsid w:val="00B360D4"/>
    <w:rsid w:val="00B42679"/>
    <w:rsid w:val="00B43C47"/>
    <w:rsid w:val="00B52F7C"/>
    <w:rsid w:val="00B567F1"/>
    <w:rsid w:val="00B84D60"/>
    <w:rsid w:val="00B85333"/>
    <w:rsid w:val="00B92684"/>
    <w:rsid w:val="00B9683F"/>
    <w:rsid w:val="00B97BDA"/>
    <w:rsid w:val="00BA17A5"/>
    <w:rsid w:val="00BA2577"/>
    <w:rsid w:val="00BA7D3B"/>
    <w:rsid w:val="00BB4BAC"/>
    <w:rsid w:val="00BC6737"/>
    <w:rsid w:val="00BD1041"/>
    <w:rsid w:val="00BD4D1C"/>
    <w:rsid w:val="00BE7A0B"/>
    <w:rsid w:val="00C01828"/>
    <w:rsid w:val="00C05479"/>
    <w:rsid w:val="00C102FE"/>
    <w:rsid w:val="00C10E0E"/>
    <w:rsid w:val="00C14827"/>
    <w:rsid w:val="00C148AF"/>
    <w:rsid w:val="00C1646B"/>
    <w:rsid w:val="00C26FE5"/>
    <w:rsid w:val="00C40878"/>
    <w:rsid w:val="00C448B6"/>
    <w:rsid w:val="00C67369"/>
    <w:rsid w:val="00C7701D"/>
    <w:rsid w:val="00CA351E"/>
    <w:rsid w:val="00CC2236"/>
    <w:rsid w:val="00CD4BCF"/>
    <w:rsid w:val="00CE46CE"/>
    <w:rsid w:val="00D07C6E"/>
    <w:rsid w:val="00D17E49"/>
    <w:rsid w:val="00D219EE"/>
    <w:rsid w:val="00D46BE8"/>
    <w:rsid w:val="00D477B4"/>
    <w:rsid w:val="00D579F5"/>
    <w:rsid w:val="00D60360"/>
    <w:rsid w:val="00D77220"/>
    <w:rsid w:val="00D827EE"/>
    <w:rsid w:val="00DB4DAF"/>
    <w:rsid w:val="00DB631B"/>
    <w:rsid w:val="00DE2753"/>
    <w:rsid w:val="00DE587A"/>
    <w:rsid w:val="00DF17B4"/>
    <w:rsid w:val="00E122BD"/>
    <w:rsid w:val="00E2153B"/>
    <w:rsid w:val="00E24723"/>
    <w:rsid w:val="00E25CA1"/>
    <w:rsid w:val="00E45DAB"/>
    <w:rsid w:val="00E67578"/>
    <w:rsid w:val="00E717C8"/>
    <w:rsid w:val="00E76546"/>
    <w:rsid w:val="00E82861"/>
    <w:rsid w:val="00E85563"/>
    <w:rsid w:val="00E86953"/>
    <w:rsid w:val="00EC1A59"/>
    <w:rsid w:val="00EC525E"/>
    <w:rsid w:val="00EF1B06"/>
    <w:rsid w:val="00EF4C0D"/>
    <w:rsid w:val="00F02449"/>
    <w:rsid w:val="00F05687"/>
    <w:rsid w:val="00F20BA7"/>
    <w:rsid w:val="00F229A8"/>
    <w:rsid w:val="00F26457"/>
    <w:rsid w:val="00F4225B"/>
    <w:rsid w:val="00F50DB3"/>
    <w:rsid w:val="00F64B20"/>
    <w:rsid w:val="00F73ECD"/>
    <w:rsid w:val="00F751B7"/>
    <w:rsid w:val="00F77246"/>
    <w:rsid w:val="00F95265"/>
    <w:rsid w:val="00F96DAC"/>
    <w:rsid w:val="00FA0559"/>
    <w:rsid w:val="00FA2E23"/>
    <w:rsid w:val="00FC2AA1"/>
    <w:rsid w:val="00FC4BD7"/>
    <w:rsid w:val="00FC5DC3"/>
    <w:rsid w:val="00FD0D6C"/>
    <w:rsid w:val="00FD61B6"/>
    <w:rsid w:val="00FF3B1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1FCF4694D14F76AB4870BE4D9C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ABE31-A48C-4084-80B0-A5A3B8116332}"/>
      </w:docPartPr>
      <w:docPartBody>
        <w:p w:rsidR="00000000" w:rsidRDefault="000A00FF" w:rsidP="000A00FF">
          <w:pPr>
            <w:pStyle w:val="1A1FCF4694D14F76AB4870BE4D9C691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D5C4333BBF747F597B67B75E42AF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9169-2214-4F47-9BF6-828AC88AD3B2}"/>
      </w:docPartPr>
      <w:docPartBody>
        <w:p w:rsidR="00000000" w:rsidRDefault="000A00FF" w:rsidP="000A00FF">
          <w:pPr>
            <w:pStyle w:val="BD5C4333BBF747F597B67B75E42AF55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FF"/>
    <w:rsid w:val="000A00FF"/>
    <w:rsid w:val="00C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0FF"/>
  </w:style>
  <w:style w:type="paragraph" w:customStyle="1" w:styleId="1A1FCF4694D14F76AB4870BE4D9C6914">
    <w:name w:val="1A1FCF4694D14F76AB4870BE4D9C6914"/>
    <w:rsid w:val="000A00FF"/>
  </w:style>
  <w:style w:type="paragraph" w:customStyle="1" w:styleId="BD5C4333BBF747F597B67B75E42AF558">
    <w:name w:val="BD5C4333BBF747F597B67B75E42AF558"/>
    <w:rsid w:val="000A00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0FF"/>
  </w:style>
  <w:style w:type="paragraph" w:customStyle="1" w:styleId="1A1FCF4694D14F76AB4870BE4D9C6914">
    <w:name w:val="1A1FCF4694D14F76AB4870BE4D9C6914"/>
    <w:rsid w:val="000A00FF"/>
  </w:style>
  <w:style w:type="paragraph" w:customStyle="1" w:styleId="BD5C4333BBF747F597B67B75E42AF558">
    <w:name w:val="BD5C4333BBF747F597B67B75E42AF558"/>
    <w:rsid w:val="000A0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599-58B6-4590-B357-799F09B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USER</cp:lastModifiedBy>
  <cp:revision>2</cp:revision>
  <cp:lastPrinted>2018-12-03T09:21:00Z</cp:lastPrinted>
  <dcterms:created xsi:type="dcterms:W3CDTF">2022-09-15T09:49:00Z</dcterms:created>
  <dcterms:modified xsi:type="dcterms:W3CDTF">2022-09-15T09:49:00Z</dcterms:modified>
</cp:coreProperties>
</file>